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9B" w:rsidRPr="001A5E72" w:rsidRDefault="004A269B" w:rsidP="004A269B">
      <w:pPr>
        <w:jc w:val="center"/>
        <w:rPr>
          <w:szCs w:val="28"/>
        </w:rPr>
      </w:pPr>
      <w:r>
        <w:rPr>
          <w:rFonts w:ascii="a_Timer" w:hAnsi="a_Timer"/>
          <w:b/>
          <w:sz w:val="36"/>
          <w:szCs w:val="36"/>
        </w:rPr>
        <w:t xml:space="preserve">АДМИНИСТРАЦИЯ                                                  ПЕТРОВСКОГО СЕЛЬСКОГО ПОСЕЛЕНИЯ </w:t>
      </w:r>
      <w:r w:rsidRPr="00546E2A">
        <w:rPr>
          <w:rFonts w:ascii="a_Timer" w:hAnsi="a_Timer"/>
          <w:b/>
          <w:sz w:val="36"/>
          <w:szCs w:val="36"/>
        </w:rPr>
        <w:t>УВЕЛЬСКОГО МУНИЦИПАЛЬНОГО РАЙОНА</w:t>
      </w:r>
      <w:r>
        <w:rPr>
          <w:rFonts w:ascii="a_Timer" w:hAnsi="a_Timer"/>
          <w:b/>
          <w:sz w:val="36"/>
          <w:szCs w:val="36"/>
        </w:rPr>
        <w:t xml:space="preserve">                            </w:t>
      </w:r>
      <w:r w:rsidRPr="000C7524">
        <w:rPr>
          <w:b/>
          <w:sz w:val="32"/>
          <w:szCs w:val="32"/>
        </w:rPr>
        <w:t xml:space="preserve"> </w:t>
      </w:r>
      <w:r w:rsidRPr="001A5E72">
        <w:rPr>
          <w:b/>
          <w:sz w:val="32"/>
          <w:szCs w:val="32"/>
        </w:rPr>
        <w:t>П О С Т А Н О В Л Е Н И Е</w:t>
      </w:r>
    </w:p>
    <w:p w:rsidR="004A269B" w:rsidRDefault="001D7D1C" w:rsidP="004A269B">
      <w:pPr>
        <w:jc w:val="both"/>
        <w:rPr>
          <w:szCs w:val="28"/>
        </w:rPr>
      </w:pPr>
      <w:r w:rsidRPr="001D7D1C">
        <w:rPr>
          <w:rFonts w:ascii="Calibri" w:hAnsi="Calibri"/>
          <w:noProof/>
          <w:szCs w:val="22"/>
        </w:rPr>
        <w:pict>
          <v:line id="_x0000_s1027" style="position:absolute;left:0;text-align:left;z-index:251660288" from="0,9pt" to="468pt,9pt" strokeweight="4.5pt">
            <v:stroke linestyle="thinThick"/>
          </v:line>
        </w:pict>
      </w:r>
    </w:p>
    <w:p w:rsidR="000529C2" w:rsidRDefault="000529C2" w:rsidP="004A269B">
      <w:pPr>
        <w:rPr>
          <w:szCs w:val="28"/>
          <w:u w:val="single"/>
        </w:rPr>
      </w:pPr>
    </w:p>
    <w:p w:rsidR="000529C2" w:rsidRDefault="000529C2" w:rsidP="004A269B">
      <w:pPr>
        <w:rPr>
          <w:szCs w:val="28"/>
          <w:u w:val="single"/>
        </w:rPr>
      </w:pPr>
    </w:p>
    <w:p w:rsidR="004A269B" w:rsidRPr="001A5E72" w:rsidRDefault="004A269B" w:rsidP="004A269B">
      <w:pPr>
        <w:rPr>
          <w:szCs w:val="28"/>
        </w:rPr>
      </w:pPr>
      <w:r w:rsidRPr="001A5E72">
        <w:rPr>
          <w:szCs w:val="28"/>
          <w:u w:val="single"/>
        </w:rPr>
        <w:t xml:space="preserve">от </w:t>
      </w:r>
      <w:r w:rsidR="000529C2">
        <w:rPr>
          <w:szCs w:val="28"/>
          <w:u w:val="single"/>
        </w:rPr>
        <w:t xml:space="preserve"> 06 мая</w:t>
      </w:r>
      <w:r w:rsidRPr="001A5E72">
        <w:rPr>
          <w:szCs w:val="28"/>
          <w:u w:val="single"/>
        </w:rPr>
        <w:t xml:space="preserve"> 2015   </w:t>
      </w:r>
      <w:r w:rsidRPr="001A5E72">
        <w:rPr>
          <w:szCs w:val="28"/>
        </w:rPr>
        <w:t xml:space="preserve">г.   </w:t>
      </w:r>
      <w:r w:rsidRPr="001A5E72">
        <w:rPr>
          <w:szCs w:val="28"/>
          <w:lang w:val="en-US"/>
        </w:rPr>
        <w:t>N</w:t>
      </w:r>
      <w:r w:rsidRPr="001A5E72">
        <w:rPr>
          <w:szCs w:val="28"/>
        </w:rPr>
        <w:t xml:space="preserve"> </w:t>
      </w:r>
      <w:r w:rsidR="000529C2" w:rsidRPr="000529C2">
        <w:rPr>
          <w:szCs w:val="28"/>
          <w:u w:val="single"/>
        </w:rPr>
        <w:t>42</w:t>
      </w:r>
      <w:r w:rsidRPr="000529C2">
        <w:rPr>
          <w:szCs w:val="28"/>
          <w:u w:val="single"/>
        </w:rPr>
        <w:t xml:space="preserve">     </w:t>
      </w:r>
      <w:r w:rsidRPr="001A5E72">
        <w:rPr>
          <w:szCs w:val="28"/>
        </w:rPr>
        <w:t xml:space="preserve">                                                                                                                                                      с.Петровское, Увельский район                                                                                                                                                                   Челябинская область</w:t>
      </w:r>
    </w:p>
    <w:p w:rsidR="004A269B" w:rsidRDefault="004A269B" w:rsidP="00324FA9">
      <w:pPr>
        <w:shd w:val="clear" w:color="auto" w:fill="FFFFFF"/>
        <w:spacing w:after="75"/>
        <w:outlineLvl w:val="2"/>
        <w:rPr>
          <w:rFonts w:ascii="Verdana" w:hAnsi="Verdana"/>
          <w:b/>
          <w:bCs/>
          <w:color w:val="052635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62C0C" w:rsidTr="00E62C0C">
        <w:tc>
          <w:tcPr>
            <w:tcW w:w="5495" w:type="dxa"/>
          </w:tcPr>
          <w:p w:rsidR="00E62C0C" w:rsidRPr="004D15D1" w:rsidRDefault="00E44A86" w:rsidP="0019691D">
            <w:pPr>
              <w:shd w:val="clear" w:color="auto" w:fill="FFFFFF"/>
              <w:spacing w:after="75"/>
              <w:outlineLvl w:val="2"/>
            </w:pPr>
            <w:r>
              <w:t>Об утверждении Правил представления лицом, поступающим на работу на должность руководителя муниципального  учреждения, а также руководителем муниципального учреждения  сведений о своих доходах, об  имуществе и обязательствах  имущественного характера  и о доходах, об имуществе и обязательствах имущественного характера своих супруга (супруги) и несовершеннолетних детей</w:t>
            </w:r>
          </w:p>
          <w:p w:rsidR="00E62C0C" w:rsidRDefault="00E62C0C" w:rsidP="00324FA9">
            <w:pPr>
              <w:spacing w:after="75"/>
              <w:outlineLvl w:val="2"/>
              <w:rPr>
                <w:rFonts w:ascii="Verdana" w:hAnsi="Verdana"/>
                <w:b/>
                <w:bCs/>
                <w:color w:val="052635"/>
                <w:sz w:val="30"/>
                <w:szCs w:val="30"/>
              </w:rPr>
            </w:pPr>
          </w:p>
        </w:tc>
      </w:tr>
    </w:tbl>
    <w:p w:rsidR="00F159DA" w:rsidRDefault="00F159DA" w:rsidP="00F159D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1F5A" w:rsidRDefault="00E44A86" w:rsidP="004E1F5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106176">
        <w:t>В соответствии с</w:t>
      </w:r>
      <w:r w:rsidR="004A1300">
        <w:t>о статьей 275 Трудового</w:t>
      </w:r>
      <w:r w:rsidRPr="00106176">
        <w:t xml:space="preserve"> кодекса Российской Федерации, с</w:t>
      </w:r>
      <w:r w:rsidRPr="00106176">
        <w:rPr>
          <w:szCs w:val="28"/>
        </w:rPr>
        <w:t xml:space="preserve"> частью 7.1 статьи 8 </w:t>
      </w:r>
      <w:r w:rsidR="004A1300">
        <w:rPr>
          <w:szCs w:val="28"/>
        </w:rPr>
        <w:t xml:space="preserve"> </w:t>
      </w:r>
      <w:r w:rsidRPr="00106176">
        <w:rPr>
          <w:szCs w:val="28"/>
        </w:rPr>
        <w:t>Федерального закона  «О противодействии коррупции», постановлением</w:t>
      </w:r>
      <w:r>
        <w:rPr>
          <w:szCs w:val="28"/>
        </w:rPr>
        <w:t xml:space="preserve"> Правительства Российской Федерации от 06.11.2014 года № 1164 «О внесении изменений в некоторые акты Правительства Российской Федерации» и  руководствуясь Уставом </w:t>
      </w:r>
      <w:r w:rsidR="004E1F5A">
        <w:rPr>
          <w:szCs w:val="28"/>
        </w:rPr>
        <w:t>Петровского сельского поселения</w:t>
      </w:r>
      <w:r>
        <w:rPr>
          <w:szCs w:val="28"/>
        </w:rPr>
        <w:t xml:space="preserve">, </w:t>
      </w:r>
      <w:r w:rsidR="004E1F5A">
        <w:rPr>
          <w:szCs w:val="28"/>
        </w:rPr>
        <w:t xml:space="preserve">                                                                     </w:t>
      </w:r>
    </w:p>
    <w:p w:rsidR="004E1F5A" w:rsidRDefault="004E1F5A" w:rsidP="004E1F5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44A86" w:rsidRDefault="00E44A86" w:rsidP="004E1F5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54327">
        <w:rPr>
          <w:szCs w:val="28"/>
        </w:rPr>
        <w:t xml:space="preserve">Администрация </w:t>
      </w:r>
      <w:r w:rsidR="004E1F5A">
        <w:rPr>
          <w:szCs w:val="28"/>
        </w:rPr>
        <w:t xml:space="preserve">Петровского сельского поселения </w:t>
      </w:r>
      <w:r w:rsidRPr="00854327">
        <w:rPr>
          <w:szCs w:val="28"/>
        </w:rPr>
        <w:t>ПОСТАНОВЛЯЕТ:</w:t>
      </w:r>
    </w:p>
    <w:p w:rsidR="00E44A86" w:rsidRDefault="00E44A86" w:rsidP="00E44A8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44A86" w:rsidRDefault="00E44A86" w:rsidP="00E44A86">
      <w:pPr>
        <w:widowControl w:val="0"/>
        <w:autoSpaceDE w:val="0"/>
        <w:autoSpaceDN w:val="0"/>
        <w:adjustRightInd w:val="0"/>
        <w:ind w:firstLine="540"/>
        <w:jc w:val="both"/>
      </w:pPr>
      <w:r w:rsidRPr="00106176">
        <w:t xml:space="preserve">1. Утвердить </w:t>
      </w:r>
      <w:r w:rsidRPr="004A1300">
        <w:t xml:space="preserve">прилагаемые </w:t>
      </w:r>
      <w:hyperlink w:anchor="Par35" w:history="1">
        <w:r w:rsidRPr="004A1300">
          <w:t>Правила</w:t>
        </w:r>
      </w:hyperlink>
      <w:r w:rsidRPr="00106176"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5772B1" w:rsidRPr="00FF1EBB" w:rsidRDefault="005772B1" w:rsidP="004E1F5A">
      <w:pPr>
        <w:pStyle w:val="ConsPlusTitle"/>
        <w:widowControl/>
        <w:ind w:firstLine="540"/>
        <w:rPr>
          <w:b w:val="0"/>
          <w:color w:val="C0504D"/>
          <w:sz w:val="28"/>
          <w:szCs w:val="28"/>
        </w:rPr>
      </w:pPr>
      <w:r>
        <w:t>2.</w:t>
      </w:r>
      <w:r w:rsidRPr="005772B1">
        <w:rPr>
          <w:b w:val="0"/>
          <w:color w:val="C0504D"/>
          <w:szCs w:val="28"/>
        </w:rPr>
        <w:t xml:space="preserve"> </w:t>
      </w:r>
      <w:r w:rsidRPr="00FF1EBB">
        <w:rPr>
          <w:b w:val="0"/>
          <w:color w:val="C0504D"/>
          <w:sz w:val="28"/>
          <w:szCs w:val="28"/>
        </w:rPr>
        <w:t xml:space="preserve"> </w:t>
      </w:r>
      <w:r w:rsidRPr="005772B1">
        <w:rPr>
          <w:b w:val="0"/>
          <w:sz w:val="28"/>
          <w:szCs w:val="28"/>
        </w:rPr>
        <w:t xml:space="preserve">Постановление администрации </w:t>
      </w:r>
      <w:r w:rsidR="004E1F5A">
        <w:rPr>
          <w:b w:val="0"/>
          <w:sz w:val="28"/>
          <w:szCs w:val="28"/>
        </w:rPr>
        <w:t xml:space="preserve">Петровского сельского поселения               </w:t>
      </w:r>
      <w:r w:rsidRPr="005772B1">
        <w:rPr>
          <w:b w:val="0"/>
          <w:sz w:val="28"/>
          <w:szCs w:val="28"/>
        </w:rPr>
        <w:t xml:space="preserve"> </w:t>
      </w:r>
      <w:r w:rsidRPr="005772B1">
        <w:rPr>
          <w:b w:val="0"/>
          <w:iCs/>
          <w:spacing w:val="9"/>
          <w:sz w:val="28"/>
          <w:szCs w:val="28"/>
        </w:rPr>
        <w:t>от «</w:t>
      </w:r>
      <w:r w:rsidR="004E1F5A">
        <w:rPr>
          <w:b w:val="0"/>
          <w:iCs/>
          <w:spacing w:val="9"/>
          <w:sz w:val="28"/>
          <w:szCs w:val="28"/>
        </w:rPr>
        <w:t>0</w:t>
      </w:r>
      <w:r>
        <w:rPr>
          <w:b w:val="0"/>
          <w:iCs/>
          <w:spacing w:val="9"/>
          <w:sz w:val="28"/>
          <w:szCs w:val="28"/>
        </w:rPr>
        <w:t>2</w:t>
      </w:r>
      <w:r w:rsidRPr="005772B1">
        <w:rPr>
          <w:b w:val="0"/>
          <w:iCs/>
          <w:spacing w:val="9"/>
          <w:sz w:val="28"/>
          <w:szCs w:val="28"/>
        </w:rPr>
        <w:t xml:space="preserve">» </w:t>
      </w:r>
      <w:r w:rsidR="004E1F5A">
        <w:rPr>
          <w:b w:val="0"/>
          <w:iCs/>
          <w:spacing w:val="9"/>
          <w:sz w:val="28"/>
          <w:szCs w:val="28"/>
        </w:rPr>
        <w:t>апреля</w:t>
      </w:r>
      <w:r>
        <w:rPr>
          <w:b w:val="0"/>
          <w:iCs/>
          <w:spacing w:val="9"/>
          <w:sz w:val="28"/>
          <w:szCs w:val="28"/>
        </w:rPr>
        <w:t xml:space="preserve"> 2013 года </w:t>
      </w:r>
      <w:r w:rsidRPr="005772B1">
        <w:rPr>
          <w:b w:val="0"/>
          <w:iCs/>
          <w:spacing w:val="9"/>
          <w:sz w:val="28"/>
          <w:szCs w:val="28"/>
        </w:rPr>
        <w:t xml:space="preserve"> № </w:t>
      </w:r>
      <w:r w:rsidR="004E1F5A">
        <w:rPr>
          <w:b w:val="0"/>
          <w:iCs/>
          <w:spacing w:val="9"/>
          <w:sz w:val="28"/>
          <w:szCs w:val="28"/>
        </w:rPr>
        <w:t>5</w:t>
      </w:r>
      <w:r>
        <w:rPr>
          <w:b w:val="0"/>
          <w:iCs/>
          <w:spacing w:val="9"/>
          <w:sz w:val="28"/>
          <w:szCs w:val="28"/>
        </w:rPr>
        <w:t>3</w:t>
      </w:r>
      <w:r w:rsidR="004E1F5A">
        <w:rPr>
          <w:b w:val="0"/>
          <w:iCs/>
          <w:spacing w:val="9"/>
          <w:sz w:val="28"/>
          <w:szCs w:val="28"/>
        </w:rPr>
        <w:t>/1</w:t>
      </w:r>
      <w:r w:rsidRPr="005772B1">
        <w:rPr>
          <w:b w:val="0"/>
          <w:iCs/>
          <w:spacing w:val="9"/>
          <w:sz w:val="28"/>
          <w:szCs w:val="28"/>
        </w:rPr>
        <w:t xml:space="preserve"> «</w:t>
      </w:r>
      <w:r w:rsidRPr="005772B1">
        <w:rPr>
          <w:b w:val="0"/>
          <w:sz w:val="28"/>
          <w:szCs w:val="28"/>
        </w:rPr>
        <w:t>Об утверждении П</w:t>
      </w:r>
      <w:r>
        <w:rPr>
          <w:b w:val="0"/>
          <w:sz w:val="28"/>
          <w:szCs w:val="28"/>
        </w:rPr>
        <w:t xml:space="preserve">равил  предо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 имуществе и обязательствах  </w:t>
      </w:r>
      <w:r>
        <w:rPr>
          <w:b w:val="0"/>
          <w:sz w:val="28"/>
          <w:szCs w:val="28"/>
        </w:rPr>
        <w:lastRenderedPageBreak/>
        <w:t>имущественного 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5772B1">
        <w:rPr>
          <w:b w:val="0"/>
          <w:sz w:val="28"/>
          <w:szCs w:val="28"/>
        </w:rPr>
        <w:t>» считать утратившим силу.</w:t>
      </w:r>
    </w:p>
    <w:p w:rsidR="001909DD" w:rsidRPr="00106176" w:rsidRDefault="001909DD" w:rsidP="00E44A86">
      <w:pPr>
        <w:widowControl w:val="0"/>
        <w:autoSpaceDE w:val="0"/>
        <w:autoSpaceDN w:val="0"/>
        <w:adjustRightInd w:val="0"/>
        <w:ind w:firstLine="540"/>
        <w:jc w:val="both"/>
      </w:pPr>
    </w:p>
    <w:p w:rsidR="00E44A86" w:rsidRPr="00106176" w:rsidRDefault="005772B1" w:rsidP="004E1F5A">
      <w:pPr>
        <w:widowControl w:val="0"/>
        <w:autoSpaceDE w:val="0"/>
        <w:autoSpaceDN w:val="0"/>
        <w:adjustRightInd w:val="0"/>
        <w:ind w:firstLine="540"/>
      </w:pPr>
      <w:r>
        <w:t>3</w:t>
      </w:r>
      <w:r w:rsidR="00E44A86" w:rsidRPr="00106176">
        <w:t xml:space="preserve">. </w:t>
      </w:r>
      <w:r w:rsidR="004E1F5A">
        <w:t>Специалисту 2 категории администрации  Петровского сельского поселения</w:t>
      </w:r>
      <w:r w:rsidR="006F63D1">
        <w:t xml:space="preserve"> </w:t>
      </w:r>
      <w:r w:rsidR="00E44A86" w:rsidRPr="00106176">
        <w:t xml:space="preserve"> (</w:t>
      </w:r>
      <w:r w:rsidR="006F63D1">
        <w:t>Родионова Галина Валерьевна</w:t>
      </w:r>
      <w:r w:rsidR="00E44A86" w:rsidRPr="00106176">
        <w:t>):</w:t>
      </w:r>
    </w:p>
    <w:p w:rsidR="00E44A86" w:rsidRDefault="00E44A86" w:rsidP="00E44A86">
      <w:pPr>
        <w:widowControl w:val="0"/>
        <w:autoSpaceDE w:val="0"/>
        <w:autoSpaceDN w:val="0"/>
        <w:adjustRightInd w:val="0"/>
        <w:ind w:firstLine="540"/>
        <w:jc w:val="both"/>
      </w:pPr>
      <w:r w:rsidRPr="00106176">
        <w:t xml:space="preserve">1) обеспечить ознакомление руководителей муниципальных учреждений  </w:t>
      </w:r>
      <w:r w:rsidR="006F63D1">
        <w:t>Петровского сельского поселения</w:t>
      </w:r>
      <w:r w:rsidRPr="00106176">
        <w:t xml:space="preserve"> с настоящим постановлением;</w:t>
      </w:r>
    </w:p>
    <w:p w:rsidR="00106176" w:rsidRDefault="00106176" w:rsidP="00E44A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настоящее постановление </w:t>
      </w:r>
      <w:r w:rsidR="006B5A6F">
        <w:t>обнародовать на информационных стендах</w:t>
      </w:r>
      <w:r>
        <w:t xml:space="preserve"> </w:t>
      </w:r>
      <w:r w:rsidR="006B5A6F">
        <w:t>населенных пунктов Петровского сельского поселения</w:t>
      </w:r>
      <w:r>
        <w:t>.</w:t>
      </w:r>
    </w:p>
    <w:p w:rsidR="00106176" w:rsidRDefault="00106176" w:rsidP="00E44A86">
      <w:pPr>
        <w:widowControl w:val="0"/>
        <w:autoSpaceDE w:val="0"/>
        <w:autoSpaceDN w:val="0"/>
        <w:adjustRightInd w:val="0"/>
        <w:ind w:firstLine="540"/>
        <w:jc w:val="both"/>
      </w:pPr>
    </w:p>
    <w:p w:rsidR="00403C40" w:rsidRDefault="005772B1" w:rsidP="006F63D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>4</w:t>
      </w:r>
      <w:r w:rsidR="00106176">
        <w:t xml:space="preserve">. </w:t>
      </w:r>
      <w:r w:rsidR="006F63D1">
        <w:t>Контроль за исполнением постановления оставляю за собой.</w:t>
      </w:r>
    </w:p>
    <w:p w:rsidR="00DA2586" w:rsidRDefault="00DA2586" w:rsidP="00861536">
      <w:pPr>
        <w:autoSpaceDE w:val="0"/>
        <w:autoSpaceDN w:val="0"/>
        <w:adjustRightInd w:val="0"/>
        <w:jc w:val="both"/>
        <w:rPr>
          <w:szCs w:val="28"/>
        </w:rPr>
      </w:pPr>
    </w:p>
    <w:p w:rsidR="00861536" w:rsidRDefault="00861536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6239BD" w:rsidRDefault="006239BD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6239BD" w:rsidRDefault="006239BD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6239BD" w:rsidRDefault="006239BD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861536" w:rsidRDefault="00861536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106176" w:rsidRDefault="00106176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861536" w:rsidRPr="00F00E44" w:rsidRDefault="00861536" w:rsidP="00861536">
      <w:pPr>
        <w:pStyle w:val="20"/>
        <w:spacing w:after="0" w:line="240" w:lineRule="auto"/>
        <w:ind w:left="0"/>
        <w:rPr>
          <w:sz w:val="28"/>
          <w:szCs w:val="28"/>
        </w:rPr>
      </w:pPr>
      <w:r w:rsidRPr="00F00E44">
        <w:rPr>
          <w:sz w:val="28"/>
          <w:szCs w:val="28"/>
        </w:rPr>
        <w:t xml:space="preserve">Глава </w:t>
      </w:r>
      <w:r w:rsidR="006F63D1">
        <w:rPr>
          <w:sz w:val="28"/>
          <w:szCs w:val="28"/>
        </w:rPr>
        <w:t>Петровского сельского поселения</w:t>
      </w:r>
      <w:r w:rsidRPr="00F00E44">
        <w:rPr>
          <w:sz w:val="28"/>
          <w:szCs w:val="28"/>
        </w:rPr>
        <w:tab/>
      </w:r>
      <w:r w:rsidRPr="00F00E44">
        <w:rPr>
          <w:sz w:val="28"/>
          <w:szCs w:val="28"/>
        </w:rPr>
        <w:tab/>
      </w:r>
      <w:r w:rsidRPr="00F00E44">
        <w:rPr>
          <w:sz w:val="28"/>
          <w:szCs w:val="28"/>
        </w:rPr>
        <w:tab/>
      </w:r>
      <w:r w:rsidR="006F63D1">
        <w:rPr>
          <w:sz w:val="28"/>
          <w:szCs w:val="28"/>
        </w:rPr>
        <w:t xml:space="preserve">     О</w:t>
      </w:r>
      <w:r w:rsidRPr="00F00E44">
        <w:rPr>
          <w:sz w:val="28"/>
          <w:szCs w:val="28"/>
        </w:rPr>
        <w:t>.</w:t>
      </w:r>
      <w:r w:rsidR="006F63D1">
        <w:rPr>
          <w:sz w:val="28"/>
          <w:szCs w:val="28"/>
        </w:rPr>
        <w:t>И</w:t>
      </w:r>
      <w:r w:rsidRPr="00F00E44">
        <w:rPr>
          <w:sz w:val="28"/>
          <w:szCs w:val="28"/>
        </w:rPr>
        <w:t xml:space="preserve">. </w:t>
      </w:r>
      <w:r w:rsidR="006F63D1">
        <w:rPr>
          <w:sz w:val="28"/>
          <w:szCs w:val="28"/>
        </w:rPr>
        <w:t>Коровина</w:t>
      </w:r>
    </w:p>
    <w:p w:rsidR="00861536" w:rsidRDefault="00861536" w:rsidP="00861536">
      <w:pPr>
        <w:pStyle w:val="20"/>
        <w:spacing w:after="0" w:line="240" w:lineRule="auto"/>
        <w:ind w:left="0"/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861536" w:rsidRDefault="00861536" w:rsidP="00861536">
      <w:pPr>
        <w:pStyle w:val="20"/>
        <w:spacing w:after="0" w:line="360" w:lineRule="auto"/>
        <w:ind w:left="0"/>
        <w:rPr>
          <w:sz w:val="28"/>
        </w:rPr>
      </w:pPr>
    </w:p>
    <w:p w:rsidR="00861536" w:rsidRDefault="00861536" w:rsidP="00861536">
      <w:pPr>
        <w:pStyle w:val="20"/>
        <w:spacing w:after="0" w:line="360" w:lineRule="auto"/>
        <w:ind w:left="0"/>
        <w:rPr>
          <w:sz w:val="28"/>
        </w:rPr>
      </w:pPr>
    </w:p>
    <w:p w:rsidR="0009755B" w:rsidRDefault="0009755B" w:rsidP="00861536">
      <w:pPr>
        <w:pStyle w:val="20"/>
        <w:spacing w:after="0" w:line="360" w:lineRule="auto"/>
        <w:ind w:left="0"/>
        <w:rPr>
          <w:sz w:val="28"/>
        </w:rPr>
      </w:pPr>
    </w:p>
    <w:p w:rsidR="0009755B" w:rsidRDefault="0009755B" w:rsidP="00861536">
      <w:pPr>
        <w:pStyle w:val="20"/>
        <w:spacing w:after="0" w:line="360" w:lineRule="auto"/>
        <w:ind w:left="0"/>
        <w:rPr>
          <w:sz w:val="28"/>
        </w:rPr>
      </w:pPr>
    </w:p>
    <w:p w:rsidR="00E06D0C" w:rsidRDefault="00E06D0C" w:rsidP="00861536">
      <w:pPr>
        <w:pStyle w:val="20"/>
        <w:spacing w:after="0" w:line="360" w:lineRule="auto"/>
        <w:ind w:left="0"/>
        <w:rPr>
          <w:sz w:val="28"/>
        </w:rPr>
      </w:pPr>
    </w:p>
    <w:p w:rsidR="00E06D0C" w:rsidRDefault="00E06D0C" w:rsidP="00861536">
      <w:pPr>
        <w:pStyle w:val="20"/>
        <w:spacing w:after="0" w:line="360" w:lineRule="auto"/>
        <w:ind w:left="0"/>
        <w:rPr>
          <w:sz w:val="28"/>
        </w:rPr>
      </w:pPr>
    </w:p>
    <w:p w:rsidR="00E75FF2" w:rsidRDefault="00E75FF2" w:rsidP="00861536">
      <w:pPr>
        <w:pStyle w:val="20"/>
        <w:spacing w:after="0" w:line="360" w:lineRule="auto"/>
        <w:ind w:left="0"/>
        <w:rPr>
          <w:sz w:val="28"/>
        </w:rPr>
      </w:pPr>
    </w:p>
    <w:p w:rsidR="00106176" w:rsidRDefault="00106176" w:rsidP="00861536">
      <w:pPr>
        <w:pStyle w:val="20"/>
        <w:spacing w:after="0" w:line="360" w:lineRule="auto"/>
        <w:ind w:left="0"/>
        <w:rPr>
          <w:sz w:val="28"/>
        </w:rPr>
      </w:pPr>
    </w:p>
    <w:p w:rsidR="00106176" w:rsidRDefault="00106176" w:rsidP="00861536">
      <w:pPr>
        <w:pStyle w:val="20"/>
        <w:spacing w:after="0" w:line="360" w:lineRule="auto"/>
        <w:ind w:left="0"/>
        <w:rPr>
          <w:sz w:val="28"/>
        </w:rPr>
      </w:pPr>
    </w:p>
    <w:p w:rsidR="00106176" w:rsidRDefault="00106176" w:rsidP="00861536">
      <w:pPr>
        <w:pStyle w:val="20"/>
        <w:spacing w:after="0" w:line="360" w:lineRule="auto"/>
        <w:ind w:left="0"/>
        <w:rPr>
          <w:sz w:val="28"/>
        </w:rPr>
      </w:pPr>
    </w:p>
    <w:p w:rsidR="00106176" w:rsidRDefault="00106176" w:rsidP="00861536">
      <w:pPr>
        <w:pStyle w:val="20"/>
        <w:spacing w:after="0" w:line="360" w:lineRule="auto"/>
        <w:ind w:left="0"/>
        <w:rPr>
          <w:sz w:val="28"/>
        </w:rPr>
      </w:pPr>
    </w:p>
    <w:p w:rsidR="00106176" w:rsidRDefault="00106176" w:rsidP="00861536">
      <w:pPr>
        <w:pStyle w:val="20"/>
        <w:spacing w:after="0" w:line="360" w:lineRule="auto"/>
        <w:ind w:left="0"/>
        <w:rPr>
          <w:sz w:val="28"/>
        </w:rPr>
      </w:pPr>
    </w:p>
    <w:p w:rsidR="00F96B0E" w:rsidRDefault="00F96B0E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F96B0E" w:rsidRDefault="00F96B0E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F96B0E" w:rsidRDefault="00F96B0E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AF2A13" w:rsidRDefault="00AF2A13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AF2A13" w:rsidRDefault="00AF2A13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AF2A13" w:rsidRDefault="00AF2A13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AF2A13" w:rsidRDefault="00AF2A13" w:rsidP="00E671F9">
      <w:pPr>
        <w:widowControl w:val="0"/>
        <w:autoSpaceDE w:val="0"/>
        <w:autoSpaceDN w:val="0"/>
        <w:adjustRightInd w:val="0"/>
        <w:jc w:val="right"/>
        <w:outlineLvl w:val="0"/>
      </w:pPr>
    </w:p>
    <w:p w:rsidR="00E671F9" w:rsidRPr="001909DD" w:rsidRDefault="00E671F9" w:rsidP="00E671F9">
      <w:pPr>
        <w:widowControl w:val="0"/>
        <w:autoSpaceDE w:val="0"/>
        <w:autoSpaceDN w:val="0"/>
        <w:adjustRightInd w:val="0"/>
        <w:jc w:val="right"/>
        <w:outlineLvl w:val="0"/>
      </w:pPr>
      <w:r w:rsidRPr="001909DD">
        <w:t>Утверждены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jc w:val="right"/>
      </w:pPr>
      <w:r w:rsidRPr="001909DD">
        <w:t xml:space="preserve">постановлением </w:t>
      </w:r>
      <w:r w:rsidR="00106176" w:rsidRPr="001909DD">
        <w:t xml:space="preserve">Администрации </w:t>
      </w:r>
    </w:p>
    <w:p w:rsidR="00106176" w:rsidRPr="001909DD" w:rsidRDefault="00AF2A13" w:rsidP="00E671F9">
      <w:pPr>
        <w:widowControl w:val="0"/>
        <w:autoSpaceDE w:val="0"/>
        <w:autoSpaceDN w:val="0"/>
        <w:adjustRightInd w:val="0"/>
        <w:jc w:val="right"/>
      </w:pPr>
      <w:r>
        <w:t>Петровского сельского поселения</w:t>
      </w:r>
    </w:p>
    <w:p w:rsidR="00E671F9" w:rsidRPr="001909DD" w:rsidRDefault="0005545F" w:rsidP="00E671F9">
      <w:pPr>
        <w:widowControl w:val="0"/>
        <w:autoSpaceDE w:val="0"/>
        <w:autoSpaceDN w:val="0"/>
        <w:adjustRightInd w:val="0"/>
        <w:jc w:val="right"/>
      </w:pPr>
      <w:r w:rsidRPr="001909DD">
        <w:t>о</w:t>
      </w:r>
      <w:r w:rsidR="00E671F9" w:rsidRPr="001909DD">
        <w:t>т</w:t>
      </w:r>
      <w:r w:rsidRPr="001909DD">
        <w:t xml:space="preserve"> «</w:t>
      </w:r>
      <w:r w:rsidR="00471495">
        <w:t>06</w:t>
      </w:r>
      <w:r w:rsidRPr="001909DD">
        <w:t>»</w:t>
      </w:r>
      <w:r w:rsidR="00471495">
        <w:t xml:space="preserve"> мая</w:t>
      </w:r>
      <w:r w:rsidR="00E671F9" w:rsidRPr="001909DD">
        <w:t xml:space="preserve"> 20</w:t>
      </w:r>
      <w:r w:rsidR="00471495">
        <w:t>15</w:t>
      </w:r>
      <w:r w:rsidR="00E671F9" w:rsidRPr="001909DD">
        <w:t xml:space="preserve"> г. N</w:t>
      </w:r>
      <w:r w:rsidRPr="001909DD">
        <w:t xml:space="preserve"> </w:t>
      </w:r>
      <w:r w:rsidR="00471495">
        <w:t>42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5"/>
      <w:bookmarkEnd w:id="0"/>
      <w:r w:rsidRPr="004A1300">
        <w:rPr>
          <w:b/>
          <w:bCs/>
          <w:sz w:val="24"/>
          <w:szCs w:val="24"/>
        </w:rPr>
        <w:t>ПРАВИЛА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>ПРЕДСТАВЛЕНИЯ ЛИЦОМ, ПОСТУПАЮЩИМ НА РАБОТУ НА ДОЛЖНОСТЬ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 xml:space="preserve">РУКОВОДИТЕЛЯ </w:t>
      </w:r>
      <w:r w:rsidR="0005545F" w:rsidRPr="004A1300">
        <w:rPr>
          <w:b/>
          <w:bCs/>
          <w:sz w:val="24"/>
          <w:szCs w:val="24"/>
        </w:rPr>
        <w:t>МУНИЦИПАЛЬНОГО</w:t>
      </w:r>
      <w:r w:rsidRPr="004A1300">
        <w:rPr>
          <w:b/>
          <w:bCs/>
          <w:sz w:val="24"/>
          <w:szCs w:val="24"/>
        </w:rPr>
        <w:t xml:space="preserve"> УЧРЕЖДЕНИЯ,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 xml:space="preserve">А ТАКЖЕ РУКОВОДИТЕЛЕМ </w:t>
      </w:r>
      <w:r w:rsidR="0005545F" w:rsidRPr="004A1300">
        <w:rPr>
          <w:b/>
          <w:bCs/>
          <w:sz w:val="24"/>
          <w:szCs w:val="24"/>
        </w:rPr>
        <w:t>МУНИЦИПАЛЬНОГО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>УЧРЕЖДЕНИЯ СВЕДЕНИЙ О СВОИХ ДОХОДАХ, ОБ ИМУЩЕСТВЕ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>И ОБЯЗАТЕЛЬСТВАХ ИМУЩЕСТВЕННОГО ХАРАКТЕРА И О ДОХОДАХ,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>ОБ ИМУЩЕСТВЕ И ОБЯЗАТЕЛЬСТВАХ ИМУЩЕСТВЕННОГО ХАРАКТЕРА</w:t>
      </w:r>
    </w:p>
    <w:p w:rsidR="00E671F9" w:rsidRPr="004A1300" w:rsidRDefault="00E671F9" w:rsidP="00E671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1300">
        <w:rPr>
          <w:b/>
          <w:bCs/>
          <w:sz w:val="24"/>
          <w:szCs w:val="24"/>
        </w:rPr>
        <w:t>СВОИХ СУПРУГА (СУПРУГИ) И НЕСОВЕРШЕННОЛЕТНИХ ДЕТЕЙ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jc w:val="center"/>
      </w:pP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1. Настоящие Правила устанавливают порядок представления лицом, поступающим на работу на должность руководителя </w:t>
      </w:r>
      <w:r w:rsidR="0005545F" w:rsidRPr="001909DD">
        <w:t xml:space="preserve">муниципального </w:t>
      </w:r>
      <w:r w:rsidRPr="001909DD">
        <w:t xml:space="preserve"> учреждения, а также руководителем </w:t>
      </w:r>
      <w:r w:rsidR="00D92513" w:rsidRPr="001909DD">
        <w:t>муниципальн</w:t>
      </w:r>
      <w:r w:rsidR="004A1300">
        <w:t>о</w:t>
      </w:r>
      <w:r w:rsidR="00D92513" w:rsidRPr="001909DD">
        <w:t>го</w:t>
      </w:r>
      <w:r w:rsidRPr="001909DD"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49"/>
      <w:bookmarkEnd w:id="1"/>
      <w:r w:rsidRPr="001909DD">
        <w:t xml:space="preserve">2. Лицо, поступающее на должность руководителя </w:t>
      </w:r>
      <w:r w:rsidR="00D92513" w:rsidRPr="001909DD">
        <w:t>муниципального</w:t>
      </w:r>
      <w:r w:rsidRPr="001909DD"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D92513" w:rsidRPr="001909DD">
        <w:t xml:space="preserve">муниципального </w:t>
      </w:r>
      <w:r w:rsidRPr="001909DD"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92513" w:rsidRPr="001909DD">
        <w:t xml:space="preserve">муниципального </w:t>
      </w:r>
      <w:r w:rsidRPr="001909DD"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 w:rsidR="00D92513" w:rsidRPr="001909DD">
        <w:t xml:space="preserve">муниципального </w:t>
      </w:r>
      <w:r w:rsidRPr="001909DD"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92513" w:rsidRPr="001909DD">
        <w:t xml:space="preserve">муниципального </w:t>
      </w:r>
      <w:r w:rsidRPr="001909DD">
        <w:t xml:space="preserve">учреждения, по утвержденной Президентом Российской Федерации </w:t>
      </w:r>
      <w:hyperlink r:id="rId8" w:history="1">
        <w:r w:rsidRPr="001909DD">
          <w:rPr>
            <w:color w:val="0000FF"/>
          </w:rPr>
          <w:t>форме</w:t>
        </w:r>
      </w:hyperlink>
      <w:r w:rsidRPr="001909DD">
        <w:t xml:space="preserve"> справки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51"/>
      <w:bookmarkEnd w:id="2"/>
      <w:r w:rsidRPr="001909DD">
        <w:t xml:space="preserve">3. Руководитель </w:t>
      </w:r>
      <w:r w:rsidR="00D92513" w:rsidRPr="001909DD">
        <w:t xml:space="preserve"> муниципального </w:t>
      </w:r>
      <w:r w:rsidRPr="001909DD">
        <w:t xml:space="preserve">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</w:t>
      </w:r>
      <w:r w:rsidRPr="001909DD">
        <w:lastRenderedPageBreak/>
        <w:t xml:space="preserve">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1909DD">
          <w:rPr>
            <w:color w:val="0000FF"/>
          </w:rPr>
          <w:t>форме</w:t>
        </w:r>
      </w:hyperlink>
      <w:r w:rsidRPr="001909DD">
        <w:t xml:space="preserve"> справки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4. Сведения, предусмотренные </w:t>
      </w:r>
      <w:hyperlink w:anchor="Par49" w:history="1">
        <w:r w:rsidRPr="001909DD">
          <w:rPr>
            <w:color w:val="0000FF"/>
          </w:rPr>
          <w:t>пунктами 2</w:t>
        </w:r>
      </w:hyperlink>
      <w:r w:rsidRPr="001909DD">
        <w:t xml:space="preserve"> и </w:t>
      </w:r>
      <w:hyperlink w:anchor="Par51" w:history="1">
        <w:r w:rsidRPr="001909DD">
          <w:rPr>
            <w:color w:val="0000FF"/>
          </w:rPr>
          <w:t>3</w:t>
        </w:r>
      </w:hyperlink>
      <w:r w:rsidRPr="001909DD">
        <w:t xml:space="preserve"> настоящих Правил, представляются в уполномоченное структурное подразделение работодателя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5. В случае если руководитель </w:t>
      </w:r>
      <w:r w:rsidR="00D92513" w:rsidRPr="001909DD">
        <w:t>муниципального</w:t>
      </w:r>
      <w:r w:rsidRPr="001909DD"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51" w:history="1">
        <w:r w:rsidRPr="001909DD">
          <w:rPr>
            <w:color w:val="0000FF"/>
          </w:rPr>
          <w:t>пункте 3</w:t>
        </w:r>
      </w:hyperlink>
      <w:r w:rsidRPr="001909DD">
        <w:t xml:space="preserve"> настоящих Правил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5(1). В случае если лицо, поступающее на должность руководителя </w:t>
      </w:r>
      <w:r w:rsidR="00D92513" w:rsidRPr="001909DD">
        <w:t>муниципального</w:t>
      </w:r>
      <w:r w:rsidRPr="001909DD"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49" w:history="1">
        <w:r w:rsidRPr="001909DD">
          <w:rPr>
            <w:color w:val="0000FF"/>
          </w:rPr>
          <w:t>пунктом 2</w:t>
        </w:r>
      </w:hyperlink>
      <w:r w:rsidRPr="001909DD">
        <w:t xml:space="preserve"> настоящих Правил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D92513" w:rsidRPr="001909DD">
        <w:t xml:space="preserve">муниципального </w:t>
      </w:r>
      <w:r w:rsidRPr="001909DD">
        <w:t xml:space="preserve"> учреждения, а также руководителем </w:t>
      </w:r>
      <w:r w:rsidR="00D92513" w:rsidRPr="001909DD">
        <w:t xml:space="preserve">муниципального </w:t>
      </w:r>
      <w:r w:rsidRPr="001909DD">
        <w:t xml:space="preserve">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Pr="001909DD">
          <w:rPr>
            <w:color w:val="0000FF"/>
          </w:rPr>
          <w:t>сведениям</w:t>
        </w:r>
      </w:hyperlink>
      <w:r w:rsidRPr="001909DD">
        <w:t>, составляющим государственную тайну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Эти сведения предоставляются руководителю </w:t>
      </w:r>
      <w:r w:rsidR="00D92513" w:rsidRPr="001909DD">
        <w:t xml:space="preserve">муниципального </w:t>
      </w:r>
      <w:r w:rsidRPr="001909DD">
        <w:t xml:space="preserve"> органа и другим должностным лицам </w:t>
      </w:r>
      <w:r w:rsidR="00D92513" w:rsidRPr="001909DD">
        <w:t xml:space="preserve">муниципального </w:t>
      </w:r>
      <w:r w:rsidRPr="001909DD">
        <w:t xml:space="preserve"> органа, наделенным полномочиями назначать на должность и освобождать от должности руководителя </w:t>
      </w:r>
      <w:r w:rsidR="00D92513" w:rsidRPr="001909DD">
        <w:t xml:space="preserve">муниципального </w:t>
      </w:r>
      <w:r w:rsidRPr="001909DD">
        <w:t xml:space="preserve"> учреждения.</w:t>
      </w:r>
    </w:p>
    <w:p w:rsidR="00E671F9" w:rsidRPr="001909DD" w:rsidRDefault="00E671F9" w:rsidP="00E671F9">
      <w:pPr>
        <w:widowControl w:val="0"/>
        <w:autoSpaceDE w:val="0"/>
        <w:autoSpaceDN w:val="0"/>
        <w:adjustRightInd w:val="0"/>
        <w:ind w:firstLine="540"/>
        <w:jc w:val="both"/>
      </w:pPr>
      <w:r w:rsidRPr="001909DD">
        <w:t xml:space="preserve">7. Сведения о доходах, об имуществе и обязательствах имущественного характера, представленные руководителем </w:t>
      </w:r>
      <w:r w:rsidR="00D92513" w:rsidRPr="001909DD">
        <w:t xml:space="preserve">муниципального </w:t>
      </w:r>
      <w:r w:rsidRPr="001909DD">
        <w:t xml:space="preserve"> учреждения, размещаются в информационно-телекоммуникационной сети "Интернет" на официальном сайте органа, осуществляющего функции и полномочия учредителя </w:t>
      </w:r>
      <w:r w:rsidR="00D92513" w:rsidRPr="001909DD">
        <w:t>муниципального</w:t>
      </w:r>
      <w:r w:rsidRPr="001909DD">
        <w:t xml:space="preserve"> учреждения, или по его решению - на официальном сайте </w:t>
      </w:r>
      <w:r w:rsidR="00D92513" w:rsidRPr="001909DD">
        <w:t>муниципального</w:t>
      </w:r>
      <w:r w:rsidRPr="001909DD">
        <w:t xml:space="preserve"> учреждения и предоставляются для опубликования общероссийским средствам массовой информации в соответствии с </w:t>
      </w:r>
      <w:hyperlink r:id="rId11" w:history="1">
        <w:r w:rsidRPr="001909DD">
          <w:rPr>
            <w:color w:val="0000FF"/>
          </w:rPr>
          <w:t>требованиями</w:t>
        </w:r>
      </w:hyperlink>
      <w:r w:rsidRPr="001909DD">
        <w:t>, утвержденными Министерством труда и социальной защиты Российской Федерации.</w:t>
      </w:r>
    </w:p>
    <w:sectPr w:rsidR="00E671F9" w:rsidRPr="001909DD" w:rsidSect="00F96B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93" w:rsidRDefault="00A82093" w:rsidP="00F96B0E">
      <w:r>
        <w:separator/>
      </w:r>
    </w:p>
  </w:endnote>
  <w:endnote w:type="continuationSeparator" w:id="1">
    <w:p w:rsidR="00A82093" w:rsidRDefault="00A82093" w:rsidP="00F9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93" w:rsidRDefault="00A82093" w:rsidP="00F96B0E">
      <w:r>
        <w:separator/>
      </w:r>
    </w:p>
  </w:footnote>
  <w:footnote w:type="continuationSeparator" w:id="1">
    <w:p w:rsidR="00A82093" w:rsidRDefault="00A82093" w:rsidP="00F96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FA4"/>
    <w:multiLevelType w:val="multilevel"/>
    <w:tmpl w:val="1D2A3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70ADC"/>
    <w:multiLevelType w:val="hybridMultilevel"/>
    <w:tmpl w:val="AC7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02C2"/>
    <w:multiLevelType w:val="multilevel"/>
    <w:tmpl w:val="8A984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424FEF"/>
    <w:multiLevelType w:val="hybridMultilevel"/>
    <w:tmpl w:val="9232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678B"/>
    <w:multiLevelType w:val="hybridMultilevel"/>
    <w:tmpl w:val="5ABC3E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F2275"/>
    <w:multiLevelType w:val="hybridMultilevel"/>
    <w:tmpl w:val="513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7B76ED"/>
    <w:multiLevelType w:val="hybridMultilevel"/>
    <w:tmpl w:val="9388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3AA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CC4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29C2"/>
    <w:rsid w:val="00052F02"/>
    <w:rsid w:val="000537BF"/>
    <w:rsid w:val="00053DF5"/>
    <w:rsid w:val="00054646"/>
    <w:rsid w:val="0005545F"/>
    <w:rsid w:val="000554CD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4EDE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55B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36C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58A0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1AFD"/>
    <w:rsid w:val="000D23C4"/>
    <w:rsid w:val="000D260A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897"/>
    <w:rsid w:val="000E6AA8"/>
    <w:rsid w:val="000E70D2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8"/>
    <w:rsid w:val="001028F9"/>
    <w:rsid w:val="00103E2D"/>
    <w:rsid w:val="001051AB"/>
    <w:rsid w:val="0010581B"/>
    <w:rsid w:val="00106176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E14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47AD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0D02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01A"/>
    <w:rsid w:val="001909DD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691D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B1E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D7D1C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4A37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4FF3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1FEB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6639"/>
    <w:rsid w:val="00307A28"/>
    <w:rsid w:val="003106FA"/>
    <w:rsid w:val="00310836"/>
    <w:rsid w:val="003111DE"/>
    <w:rsid w:val="00311C44"/>
    <w:rsid w:val="00312560"/>
    <w:rsid w:val="0031274F"/>
    <w:rsid w:val="00312D27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4FA9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38FC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255"/>
    <w:rsid w:val="003954F2"/>
    <w:rsid w:val="00395810"/>
    <w:rsid w:val="003962CD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3D94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3C40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142B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4A28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1495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65B4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300"/>
    <w:rsid w:val="004A1592"/>
    <w:rsid w:val="004A1D58"/>
    <w:rsid w:val="004A1E13"/>
    <w:rsid w:val="004A205A"/>
    <w:rsid w:val="004A2079"/>
    <w:rsid w:val="004A2564"/>
    <w:rsid w:val="004A269B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C6DCA"/>
    <w:rsid w:val="004D01A8"/>
    <w:rsid w:val="004D0377"/>
    <w:rsid w:val="004D041D"/>
    <w:rsid w:val="004D0D11"/>
    <w:rsid w:val="004D15D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1F5A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267E"/>
    <w:rsid w:val="004F2934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00C6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47E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01E"/>
    <w:rsid w:val="0052441C"/>
    <w:rsid w:val="005252A1"/>
    <w:rsid w:val="0052626F"/>
    <w:rsid w:val="005274BA"/>
    <w:rsid w:val="005275CB"/>
    <w:rsid w:val="00527FF7"/>
    <w:rsid w:val="0053036F"/>
    <w:rsid w:val="00530831"/>
    <w:rsid w:val="0053142C"/>
    <w:rsid w:val="005318BD"/>
    <w:rsid w:val="00531950"/>
    <w:rsid w:val="0053271C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36AF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2B1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890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057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C52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3FA5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3964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29A3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172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9BD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0608"/>
    <w:rsid w:val="0063135E"/>
    <w:rsid w:val="00631AC9"/>
    <w:rsid w:val="00631ECA"/>
    <w:rsid w:val="00632320"/>
    <w:rsid w:val="006340EA"/>
    <w:rsid w:val="00634401"/>
    <w:rsid w:val="00634C79"/>
    <w:rsid w:val="00634DB2"/>
    <w:rsid w:val="00634E99"/>
    <w:rsid w:val="00634F74"/>
    <w:rsid w:val="006359F6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A6F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6F63D1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2C87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275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D7D3E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001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BBE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536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6C31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9E1"/>
    <w:rsid w:val="008C4E8B"/>
    <w:rsid w:val="008C693B"/>
    <w:rsid w:val="008C6D50"/>
    <w:rsid w:val="008C7165"/>
    <w:rsid w:val="008C7180"/>
    <w:rsid w:val="008C7B7E"/>
    <w:rsid w:val="008D0313"/>
    <w:rsid w:val="008D1184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009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8F7ED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5B4A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3FC3"/>
    <w:rsid w:val="00964DEA"/>
    <w:rsid w:val="00965E01"/>
    <w:rsid w:val="00965FAF"/>
    <w:rsid w:val="00965FE1"/>
    <w:rsid w:val="00966451"/>
    <w:rsid w:val="00966C9E"/>
    <w:rsid w:val="00967669"/>
    <w:rsid w:val="00967A7E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A65B6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572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6B2"/>
    <w:rsid w:val="00A17C2D"/>
    <w:rsid w:val="00A2134C"/>
    <w:rsid w:val="00A21AAA"/>
    <w:rsid w:val="00A22ABC"/>
    <w:rsid w:val="00A22CAB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BFA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38C"/>
    <w:rsid w:val="00A81CE3"/>
    <w:rsid w:val="00A8209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2F0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2A13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0959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57D05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08E8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28C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2DD"/>
    <w:rsid w:val="00BC4309"/>
    <w:rsid w:val="00BC4940"/>
    <w:rsid w:val="00BC4A8E"/>
    <w:rsid w:val="00BC4D4C"/>
    <w:rsid w:val="00BC54D5"/>
    <w:rsid w:val="00BC59B9"/>
    <w:rsid w:val="00BC5C08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2F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1F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8EA"/>
    <w:rsid w:val="00C45F43"/>
    <w:rsid w:val="00C47135"/>
    <w:rsid w:val="00C47DB2"/>
    <w:rsid w:val="00C50537"/>
    <w:rsid w:val="00C50963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523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6DC5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33A2"/>
    <w:rsid w:val="00CA48B3"/>
    <w:rsid w:val="00CA4A84"/>
    <w:rsid w:val="00CA4E2E"/>
    <w:rsid w:val="00CA5CC9"/>
    <w:rsid w:val="00CA5E40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7E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69D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78C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2513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2586"/>
    <w:rsid w:val="00DA3FE9"/>
    <w:rsid w:val="00DA4F71"/>
    <w:rsid w:val="00DA59B6"/>
    <w:rsid w:val="00DA6102"/>
    <w:rsid w:val="00DA676C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6FB"/>
    <w:rsid w:val="00DE6A79"/>
    <w:rsid w:val="00DE6EBC"/>
    <w:rsid w:val="00DE6F1E"/>
    <w:rsid w:val="00DE73C9"/>
    <w:rsid w:val="00DE7765"/>
    <w:rsid w:val="00DF0668"/>
    <w:rsid w:val="00DF0A4F"/>
    <w:rsid w:val="00DF0F02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D0C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32EE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3AA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4A86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2C0C"/>
    <w:rsid w:val="00E64405"/>
    <w:rsid w:val="00E64AA4"/>
    <w:rsid w:val="00E65341"/>
    <w:rsid w:val="00E65CEC"/>
    <w:rsid w:val="00E65E1D"/>
    <w:rsid w:val="00E6701F"/>
    <w:rsid w:val="00E671F9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5FF2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1E69"/>
    <w:rsid w:val="00EB2110"/>
    <w:rsid w:val="00EB28D5"/>
    <w:rsid w:val="00EB2C4C"/>
    <w:rsid w:val="00EB3E36"/>
    <w:rsid w:val="00EB4176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68A1"/>
    <w:rsid w:val="00EF7CDA"/>
    <w:rsid w:val="00EF7D95"/>
    <w:rsid w:val="00F00420"/>
    <w:rsid w:val="00F00745"/>
    <w:rsid w:val="00F00DB3"/>
    <w:rsid w:val="00F012A6"/>
    <w:rsid w:val="00F018DB"/>
    <w:rsid w:val="00F01C3D"/>
    <w:rsid w:val="00F02175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01D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9DA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4FA3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8B1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2F33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438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3A0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6B0E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5AD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61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3">
    <w:name w:val="heading 3"/>
    <w:basedOn w:val="a"/>
    <w:link w:val="30"/>
    <w:uiPriority w:val="9"/>
    <w:qFormat/>
    <w:rsid w:val="00F24F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E343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343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FA3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24FA3"/>
  </w:style>
  <w:style w:type="character" w:customStyle="1" w:styleId="a5">
    <w:name w:val="Основной текст_"/>
    <w:basedOn w:val="a0"/>
    <w:link w:val="2"/>
    <w:rsid w:val="00A00572"/>
    <w:rPr>
      <w:spacing w:val="-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A00572"/>
    <w:rPr>
      <w:b/>
      <w:bCs/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A00572"/>
    <w:pPr>
      <w:widowControl w:val="0"/>
      <w:shd w:val="clear" w:color="auto" w:fill="FFFFFF"/>
      <w:spacing w:before="600" w:line="322" w:lineRule="exact"/>
      <w:ind w:firstLine="720"/>
      <w:jc w:val="both"/>
    </w:pPr>
    <w:rPr>
      <w:spacing w:val="-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8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59DA"/>
    <w:pPr>
      <w:ind w:left="720"/>
      <w:contextualSpacing/>
    </w:pPr>
  </w:style>
  <w:style w:type="table" w:styleId="aa">
    <w:name w:val="Table Grid"/>
    <w:basedOn w:val="a1"/>
    <w:uiPriority w:val="59"/>
    <w:rsid w:val="001D2B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6153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61536"/>
    <w:rPr>
      <w:sz w:val="24"/>
      <w:szCs w:val="24"/>
    </w:rPr>
  </w:style>
  <w:style w:type="character" w:customStyle="1" w:styleId="submenu-table">
    <w:name w:val="submenu-table"/>
    <w:basedOn w:val="a0"/>
    <w:rsid w:val="00861536"/>
  </w:style>
  <w:style w:type="paragraph" w:customStyle="1" w:styleId="ConsPlusTitle">
    <w:name w:val="ConsPlusTitle"/>
    <w:rsid w:val="00577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96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6B0E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F96B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6B0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08E93CD300D73AB562B0986083E5E125A53C6A884232F5F75BDFA934F872F5E825CC2A1290C06W00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08E93CD300D73AB562B0986083E5E125951C4AA89232F5F75BDFA934F872F5E825CC2A1290C03W00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08E93CD300D73AB562B0986083E5E1A5F5ECBAE877E25572CB1F89440D83859CB50C3A1290CW00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08E93CD300D73AB562B0986083E5E125A53C6A884232F5F75BDFA934F872F5E825CC2A1290C06W00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9267-CB77-49C1-8229-1501115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4-10-17T10:09:00Z</cp:lastPrinted>
  <dcterms:created xsi:type="dcterms:W3CDTF">2014-12-22T08:51:00Z</dcterms:created>
  <dcterms:modified xsi:type="dcterms:W3CDTF">2015-05-22T03:37:00Z</dcterms:modified>
</cp:coreProperties>
</file>